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7F2A64" w:rsidRDefault="00C44EB4" w:rsidP="006E1387">
            <w:pPr>
              <w:tabs>
                <w:tab w:val="left" w:pos="1260"/>
              </w:tabs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«О внесении изменени</w:t>
            </w:r>
            <w:r w:rsidR="006E1387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постановление  Правительства Ивановской области от 24.11.2021 № 570-п  «Об утверждении положения                  о региональном государственном контроле (надзоре)                                       за достоверностью, актуальностью и полнотой сведений                                об организациях 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отдыха детей и их оздоровления, содержащихся                    в реестре  организаций отдыха детей и их оздоровления,                                 на территории Ивановской области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17C47" w:rsidRPr="00D17C47" w:rsidRDefault="00D17C47" w:rsidP="00D17C4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D17C47">
              <w:rPr>
                <w:sz w:val="28"/>
                <w:szCs w:val="28"/>
              </w:rPr>
              <w:t xml:space="preserve">В соответствии с Федеральным законом от </w:t>
            </w:r>
            <w:r w:rsidR="00E5657E">
              <w:rPr>
                <w:sz w:val="28"/>
                <w:szCs w:val="28"/>
              </w:rPr>
              <w:t>31</w:t>
            </w:r>
            <w:r w:rsidRPr="00D17C47">
              <w:rPr>
                <w:sz w:val="28"/>
                <w:szCs w:val="28"/>
              </w:rPr>
              <w:t>.</w:t>
            </w:r>
            <w:r w:rsidR="00E5657E">
              <w:rPr>
                <w:sz w:val="28"/>
                <w:szCs w:val="28"/>
              </w:rPr>
              <w:t>07</w:t>
            </w:r>
            <w:r w:rsidRPr="00D17C47">
              <w:rPr>
                <w:sz w:val="28"/>
                <w:szCs w:val="28"/>
              </w:rPr>
              <w:t>.202</w:t>
            </w:r>
            <w:r w:rsidR="00E5657E">
              <w:rPr>
                <w:sz w:val="28"/>
                <w:szCs w:val="28"/>
              </w:rPr>
              <w:t>0</w:t>
            </w:r>
            <w:r w:rsidRPr="00D17C47">
              <w:rPr>
                <w:sz w:val="28"/>
                <w:szCs w:val="28"/>
              </w:rPr>
              <w:t xml:space="preserve"> № </w:t>
            </w:r>
            <w:r w:rsidR="00E5657E">
              <w:rPr>
                <w:sz w:val="28"/>
                <w:szCs w:val="28"/>
              </w:rPr>
              <w:t>248</w:t>
            </w:r>
            <w:r w:rsidRPr="00D17C47">
              <w:rPr>
                <w:sz w:val="28"/>
                <w:szCs w:val="28"/>
              </w:rPr>
              <w:t xml:space="preserve">-ФЗ </w:t>
            </w:r>
            <w:r>
              <w:rPr>
                <w:sz w:val="28"/>
                <w:szCs w:val="28"/>
              </w:rPr>
              <w:t xml:space="preserve">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D17C47">
              <w:rPr>
                <w:sz w:val="28"/>
                <w:szCs w:val="28"/>
              </w:rPr>
              <w:t>«</w:t>
            </w:r>
            <w:proofErr w:type="gramEnd"/>
            <w:r w:rsidR="00E5657E">
              <w:rPr>
                <w:sz w:val="28"/>
                <w:szCs w:val="28"/>
              </w:rPr>
              <w:t xml:space="preserve">О государственном контроле (надзоре) и муниципальном контроле в Российской Федерации» </w:t>
            </w:r>
            <w:r w:rsidRPr="00D17C47">
              <w:rPr>
                <w:b/>
                <w:sz w:val="28"/>
                <w:szCs w:val="28"/>
              </w:rPr>
              <w:t xml:space="preserve"> </w:t>
            </w:r>
            <w:r w:rsidR="00AE6D9C" w:rsidRPr="00AE6D9C">
              <w:rPr>
                <w:sz w:val="28"/>
                <w:szCs w:val="28"/>
              </w:rPr>
              <w:t>в целях приведения нормативного правового акта Ивановской области в соответствие с федеральным законодательством</w:t>
            </w:r>
            <w:r w:rsidR="00AE6D9C">
              <w:rPr>
                <w:b/>
                <w:sz w:val="28"/>
                <w:szCs w:val="28"/>
              </w:rPr>
              <w:t xml:space="preserve"> </w:t>
            </w:r>
            <w:r w:rsidRPr="00D17C47">
              <w:rPr>
                <w:sz w:val="28"/>
                <w:szCs w:val="28"/>
              </w:rPr>
              <w:t xml:space="preserve">Правительство Ивановской области  </w:t>
            </w:r>
            <w:r w:rsidRPr="00D17C47">
              <w:rPr>
                <w:b/>
                <w:sz w:val="28"/>
                <w:szCs w:val="28"/>
              </w:rPr>
              <w:t>п о с т а н о в л я е т:</w:t>
            </w:r>
          </w:p>
          <w:p w:rsidR="00FE5903" w:rsidRDefault="00D17C47" w:rsidP="00FE59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7C47">
              <w:rPr>
                <w:sz w:val="28"/>
                <w:szCs w:val="28"/>
              </w:rPr>
              <w:t xml:space="preserve"> </w:t>
            </w:r>
            <w:r w:rsidR="008B5D8A">
              <w:rPr>
                <w:sz w:val="28"/>
                <w:szCs w:val="28"/>
              </w:rPr>
              <w:t xml:space="preserve">           </w:t>
            </w:r>
            <w:r w:rsidRPr="00D17C47">
              <w:rPr>
                <w:sz w:val="28"/>
                <w:szCs w:val="28"/>
              </w:rPr>
              <w:t xml:space="preserve">Внести в  постановление Правительства Ивановской области  </w:t>
            </w:r>
            <w:r w:rsidR="008B5D8A">
              <w:rPr>
                <w:sz w:val="28"/>
                <w:szCs w:val="28"/>
              </w:rPr>
              <w:t xml:space="preserve">                                       </w:t>
            </w:r>
            <w:r w:rsidRPr="00D17C47">
              <w:rPr>
                <w:sz w:val="28"/>
                <w:szCs w:val="28"/>
              </w:rPr>
              <w:t xml:space="preserve"> от </w:t>
            </w:r>
            <w:r w:rsidR="00FE5903">
              <w:rPr>
                <w:sz w:val="28"/>
                <w:szCs w:val="28"/>
              </w:rPr>
              <w:t>24</w:t>
            </w:r>
            <w:r w:rsidR="008A533C">
              <w:rPr>
                <w:sz w:val="28"/>
                <w:szCs w:val="28"/>
              </w:rPr>
              <w:t>.1</w:t>
            </w:r>
            <w:r w:rsidR="00FE5903">
              <w:rPr>
                <w:sz w:val="28"/>
                <w:szCs w:val="28"/>
              </w:rPr>
              <w:t>1</w:t>
            </w:r>
            <w:r w:rsidR="008A533C">
              <w:rPr>
                <w:sz w:val="28"/>
                <w:szCs w:val="28"/>
              </w:rPr>
              <w:t>.</w:t>
            </w:r>
            <w:r w:rsidRPr="00D17C47">
              <w:rPr>
                <w:sz w:val="28"/>
                <w:szCs w:val="28"/>
              </w:rPr>
              <w:t>202</w:t>
            </w:r>
            <w:r w:rsidR="00FE5903">
              <w:rPr>
                <w:sz w:val="28"/>
                <w:szCs w:val="28"/>
              </w:rPr>
              <w:t>1</w:t>
            </w:r>
            <w:r w:rsidRPr="00D17C47">
              <w:rPr>
                <w:sz w:val="28"/>
                <w:szCs w:val="28"/>
              </w:rPr>
              <w:t xml:space="preserve"> №  </w:t>
            </w:r>
            <w:r w:rsidR="00FE5903">
              <w:rPr>
                <w:sz w:val="28"/>
                <w:szCs w:val="28"/>
              </w:rPr>
              <w:t>570</w:t>
            </w:r>
            <w:r w:rsidRPr="00D17C47">
              <w:rPr>
                <w:sz w:val="28"/>
                <w:szCs w:val="28"/>
              </w:rPr>
              <w:t>-п «</w:t>
            </w:r>
            <w:r w:rsidR="00FE5903" w:rsidRPr="00FE5903">
              <w:rPr>
                <w:sz w:val="28"/>
                <w:szCs w:val="28"/>
              </w:rPr>
              <w:t>Об утверждении положения</w:t>
            </w:r>
            <w:r w:rsidR="00FE5903">
              <w:rPr>
                <w:sz w:val="28"/>
                <w:szCs w:val="28"/>
              </w:rPr>
              <w:t xml:space="preserve"> </w:t>
            </w:r>
            <w:r w:rsidR="00FE5903" w:rsidRPr="00FE5903">
              <w:rPr>
                <w:sz w:val="28"/>
                <w:szCs w:val="28"/>
              </w:rPr>
              <w:t xml:space="preserve">о региональном государственном контроле (надзоре) за достоверностью, актуальностью и полнотой сведений </w:t>
            </w:r>
            <w:r w:rsidR="00FE5903">
              <w:rPr>
                <w:sz w:val="28"/>
                <w:szCs w:val="28"/>
              </w:rPr>
              <w:t xml:space="preserve">об </w:t>
            </w:r>
            <w:r w:rsidR="00FE5903" w:rsidRPr="00FE5903">
              <w:rPr>
                <w:sz w:val="28"/>
                <w:szCs w:val="28"/>
              </w:rPr>
              <w:t xml:space="preserve">организациях </w:t>
            </w:r>
            <w:r w:rsidR="00FE5903" w:rsidRPr="00FE5903">
              <w:t xml:space="preserve"> </w:t>
            </w:r>
            <w:r w:rsidR="00FE5903" w:rsidRPr="00FE5903">
              <w:rPr>
                <w:sz w:val="28"/>
                <w:szCs w:val="28"/>
              </w:rPr>
              <w:t>отдыха детей и их оздоровления, содержащихся</w:t>
            </w:r>
            <w:r w:rsidR="00FE5903">
              <w:rPr>
                <w:sz w:val="28"/>
                <w:szCs w:val="28"/>
              </w:rPr>
              <w:t xml:space="preserve"> </w:t>
            </w:r>
            <w:r w:rsidR="00FE5903" w:rsidRPr="00FE5903">
              <w:rPr>
                <w:sz w:val="28"/>
                <w:szCs w:val="28"/>
              </w:rPr>
              <w:t>в реестре  организаций отдыха детей и их оздоровления,                                 на территории Ивановской области»</w:t>
            </w:r>
            <w:r w:rsidR="00FE5903">
              <w:rPr>
                <w:sz w:val="28"/>
                <w:szCs w:val="28"/>
              </w:rPr>
              <w:t xml:space="preserve">  </w:t>
            </w:r>
            <w:r w:rsidR="00862E13">
              <w:rPr>
                <w:sz w:val="28"/>
                <w:szCs w:val="28"/>
              </w:rPr>
              <w:t>изменени</w:t>
            </w:r>
            <w:r w:rsidR="006E1387">
              <w:rPr>
                <w:sz w:val="28"/>
                <w:szCs w:val="28"/>
              </w:rPr>
              <w:t>е</w:t>
            </w:r>
            <w:r w:rsidR="00862E13">
              <w:rPr>
                <w:sz w:val="28"/>
                <w:szCs w:val="28"/>
              </w:rPr>
              <w:t xml:space="preserve">, </w:t>
            </w:r>
            <w:r w:rsidR="00FE5903">
              <w:rPr>
                <w:sz w:val="28"/>
                <w:szCs w:val="28"/>
              </w:rPr>
              <w:t xml:space="preserve">дополнив   пункт   3 </w:t>
            </w:r>
            <w:r w:rsidR="002A0553">
              <w:rPr>
                <w:sz w:val="28"/>
                <w:szCs w:val="28"/>
              </w:rPr>
              <w:t>приложения к постановлению</w:t>
            </w:r>
            <w:r w:rsidR="00FE5903">
              <w:rPr>
                <w:sz w:val="28"/>
                <w:szCs w:val="28"/>
              </w:rPr>
              <w:t xml:space="preserve">  подпунктом 3.8 </w:t>
            </w:r>
            <w:r w:rsidR="00862E13">
              <w:rPr>
                <w:sz w:val="28"/>
                <w:szCs w:val="28"/>
              </w:rPr>
              <w:t>следующего содержания:</w:t>
            </w:r>
            <w:r w:rsidR="00FE5903">
              <w:rPr>
                <w:sz w:val="28"/>
                <w:szCs w:val="28"/>
              </w:rPr>
              <w:t xml:space="preserve">                  </w:t>
            </w:r>
          </w:p>
          <w:p w:rsidR="00FE5903" w:rsidRDefault="00FE5903" w:rsidP="00FE59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«</w:t>
            </w:r>
            <w:r w:rsidR="002A0553">
              <w:rPr>
                <w:sz w:val="28"/>
                <w:szCs w:val="28"/>
              </w:rPr>
              <w:t xml:space="preserve">3.8 </w:t>
            </w:r>
            <w:r>
              <w:rPr>
                <w:sz w:val="28"/>
                <w:szCs w:val="28"/>
              </w:rPr>
              <w:t xml:space="preserve">Контролируемое лицо вправе обратиться в </w:t>
            </w:r>
            <w:r w:rsidR="002A0553">
              <w:rPr>
                <w:sz w:val="28"/>
                <w:szCs w:val="28"/>
              </w:rPr>
              <w:t>Департамент с</w:t>
            </w:r>
            <w:r>
              <w:rPr>
                <w:sz w:val="28"/>
                <w:szCs w:val="28"/>
              </w:rPr>
              <w:t xml:space="preserve"> заявлением о проведении в отношении его профилактического визита (</w:t>
            </w:r>
            <w:bookmarkStart w:id="0" w:name="_GoBack"/>
            <w:bookmarkEnd w:id="0"/>
            <w:r w:rsidR="002A0553">
              <w:rPr>
                <w:sz w:val="28"/>
                <w:szCs w:val="28"/>
              </w:rPr>
              <w:t>далее -</w:t>
            </w:r>
            <w:r w:rsidR="00977D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явление контролируемого лица).</w:t>
            </w:r>
          </w:p>
          <w:p w:rsidR="00FE5903" w:rsidRDefault="002A0553" w:rsidP="00FE590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рассматривает</w:t>
            </w:r>
            <w:r w:rsidR="00FE5903">
              <w:rPr>
                <w:sz w:val="28"/>
                <w:szCs w:val="28"/>
              </w:rPr>
              <w:t xml:space="preserve">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      </w:r>
            <w:r w:rsidR="00EE77D4">
              <w:rPr>
                <w:sz w:val="28"/>
                <w:szCs w:val="28"/>
              </w:rPr>
              <w:t>Департамента</w:t>
            </w:r>
            <w:r w:rsidR="00FE5903">
              <w:rPr>
                <w:sz w:val="28"/>
                <w:szCs w:val="28"/>
              </w:rPr>
              <w:t>, категории риска объекта контроля, о чем уведомляет контролируемое лицо.</w:t>
            </w:r>
          </w:p>
          <w:p w:rsidR="00FE5903" w:rsidRDefault="00977D02" w:rsidP="00FE590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партамент </w:t>
            </w:r>
            <w:r w:rsidR="00FE5903">
              <w:rPr>
                <w:sz w:val="28"/>
                <w:szCs w:val="28"/>
              </w:rPr>
              <w:t>принимает решение об отказе в проведении профилактического визита по заявлению контролируемого лица по одному из следующих оснований:</w:t>
            </w:r>
          </w:p>
          <w:p w:rsidR="00FE5903" w:rsidRDefault="00B96D22" w:rsidP="00FE590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5903">
              <w:rPr>
                <w:sz w:val="28"/>
                <w:szCs w:val="28"/>
              </w:rPr>
              <w:t>от контролируемого лица поступило уведомление об отзыве заявления о проведении профилактического визита;</w:t>
            </w:r>
          </w:p>
          <w:p w:rsidR="00FE5903" w:rsidRDefault="00B96D22" w:rsidP="00FE590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5903">
              <w:rPr>
                <w:sz w:val="28"/>
                <w:szCs w:val="28"/>
              </w:rPr>
              <w:t xml:space="preserve"> в течение двух месяцев до даты подачи заявления контролируемого лица </w:t>
            </w:r>
            <w:r w:rsidR="00EE77D4">
              <w:rPr>
                <w:sz w:val="28"/>
                <w:szCs w:val="28"/>
              </w:rPr>
              <w:t xml:space="preserve">Департаментом </w:t>
            </w:r>
            <w:r w:rsidR="00FE5903">
              <w:rPr>
                <w:sz w:val="28"/>
                <w:szCs w:val="28"/>
              </w:rPr>
              <w:t>было принято решение об отказе в проведении профилактического визита в отношении данного контролируемого лица;</w:t>
            </w:r>
          </w:p>
          <w:p w:rsidR="00FE5903" w:rsidRDefault="00B96D22" w:rsidP="00FE590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5903">
              <w:rPr>
                <w:sz w:val="28"/>
                <w:szCs w:val="28"/>
              </w:rPr>
              <w:t xml:space="preserve">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      </w:r>
          </w:p>
          <w:p w:rsidR="00FE5903" w:rsidRDefault="00B96D22" w:rsidP="00FE590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5903">
              <w:rPr>
                <w:sz w:val="28"/>
                <w:szCs w:val="28"/>
              </w:rPr>
              <w:t>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      </w:r>
          </w:p>
          <w:p w:rsidR="00FE5903" w:rsidRDefault="00FE5903" w:rsidP="00FE590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принятия решения о проведении профилактического визита по заявлению контролируемого лица </w:t>
            </w:r>
            <w:r w:rsidR="00E43FFF">
              <w:rPr>
                <w:sz w:val="28"/>
                <w:szCs w:val="28"/>
              </w:rPr>
              <w:t>Департамент в</w:t>
            </w:r>
            <w:r>
              <w:rPr>
                <w:sz w:val="28"/>
                <w:szCs w:val="28"/>
              </w:rPr>
              <w:t xml:space="preserve">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</w:t>
            </w:r>
            <w:r w:rsidR="00977D02">
              <w:rPr>
                <w:sz w:val="28"/>
                <w:szCs w:val="28"/>
              </w:rPr>
              <w:t>ба) охраняемым законом ценностя</w:t>
            </w:r>
            <w:r w:rsidR="00E43FFF">
              <w:rPr>
                <w:sz w:val="28"/>
                <w:szCs w:val="28"/>
              </w:rPr>
              <w:t>ми</w:t>
            </w:r>
            <w:r w:rsidR="00977D02">
              <w:rPr>
                <w:sz w:val="28"/>
                <w:szCs w:val="28"/>
              </w:rPr>
              <w:t>.»</w:t>
            </w:r>
            <w:r>
              <w:rPr>
                <w:sz w:val="28"/>
                <w:szCs w:val="28"/>
              </w:rPr>
              <w:t>.</w:t>
            </w:r>
          </w:p>
          <w:p w:rsidR="00FE5903" w:rsidRDefault="00FE5903" w:rsidP="00FE59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65A60" w:rsidRPr="00137F8D" w:rsidRDefault="00D17C47" w:rsidP="00C2394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</w:tr>
    </w:tbl>
    <w:p w:rsidR="00137F8D" w:rsidRDefault="00137F8D" w:rsidP="00434DFC">
      <w:pPr>
        <w:pStyle w:val="a5"/>
      </w:pPr>
    </w:p>
    <w:p w:rsidR="00137F8D" w:rsidRDefault="00137F8D" w:rsidP="00434DFC">
      <w:pPr>
        <w:pStyle w:val="a5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5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5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5D2D3A" w:rsidRDefault="00B978E0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                                                             </w:t>
      </w: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5D2D3A" w:rsidRDefault="005D2D3A" w:rsidP="00B978E0">
      <w:pPr>
        <w:pStyle w:val="Standard"/>
        <w:jc w:val="center"/>
        <w:rPr>
          <w:rFonts w:cs="Calibri"/>
          <w:sz w:val="28"/>
          <w:szCs w:val="28"/>
          <w:lang w:eastAsia="en-US"/>
        </w:rPr>
      </w:pPr>
    </w:p>
    <w:p w:rsidR="00D92BA0" w:rsidRDefault="00D92BA0" w:rsidP="00315B41">
      <w:pPr>
        <w:tabs>
          <w:tab w:val="left" w:pos="1165"/>
        </w:tabs>
        <w:spacing w:line="242" w:lineRule="auto"/>
        <w:ind w:right="-2" w:firstLine="720"/>
        <w:jc w:val="both"/>
        <w:rPr>
          <w:sz w:val="28"/>
          <w:szCs w:val="28"/>
        </w:rPr>
      </w:pPr>
    </w:p>
    <w:p w:rsidR="00D92BA0" w:rsidRDefault="00D92BA0" w:rsidP="00315B41">
      <w:pPr>
        <w:tabs>
          <w:tab w:val="left" w:pos="1165"/>
        </w:tabs>
        <w:spacing w:line="242" w:lineRule="auto"/>
        <w:ind w:right="-2" w:firstLine="720"/>
        <w:jc w:val="both"/>
        <w:rPr>
          <w:sz w:val="28"/>
          <w:szCs w:val="28"/>
        </w:rPr>
      </w:pPr>
    </w:p>
    <w:p w:rsidR="00D92BA0" w:rsidRDefault="00D92BA0" w:rsidP="00315B41">
      <w:pPr>
        <w:tabs>
          <w:tab w:val="left" w:pos="1165"/>
        </w:tabs>
        <w:spacing w:line="242" w:lineRule="auto"/>
        <w:ind w:right="-2" w:firstLine="720"/>
        <w:jc w:val="both"/>
        <w:rPr>
          <w:sz w:val="28"/>
          <w:szCs w:val="28"/>
        </w:rPr>
      </w:pPr>
    </w:p>
    <w:p w:rsidR="00D92BA0" w:rsidRDefault="00D92BA0" w:rsidP="00315B41">
      <w:pPr>
        <w:tabs>
          <w:tab w:val="left" w:pos="1165"/>
        </w:tabs>
        <w:spacing w:line="242" w:lineRule="auto"/>
        <w:ind w:right="-2" w:firstLine="720"/>
        <w:jc w:val="both"/>
        <w:rPr>
          <w:sz w:val="28"/>
          <w:szCs w:val="28"/>
        </w:rPr>
      </w:pPr>
    </w:p>
    <w:p w:rsidR="000E66E6" w:rsidRDefault="000E66E6" w:rsidP="00315B41">
      <w:pPr>
        <w:tabs>
          <w:tab w:val="left" w:pos="1165"/>
        </w:tabs>
        <w:spacing w:line="242" w:lineRule="auto"/>
        <w:ind w:right="-2" w:firstLine="720"/>
        <w:jc w:val="both"/>
        <w:rPr>
          <w:sz w:val="28"/>
          <w:szCs w:val="28"/>
        </w:rPr>
      </w:pPr>
    </w:p>
    <w:p w:rsidR="000E66E6" w:rsidRDefault="000E66E6" w:rsidP="00315B41">
      <w:pPr>
        <w:tabs>
          <w:tab w:val="left" w:pos="1165"/>
        </w:tabs>
        <w:spacing w:line="242" w:lineRule="auto"/>
        <w:ind w:right="-2" w:firstLine="720"/>
        <w:jc w:val="both"/>
        <w:rPr>
          <w:sz w:val="28"/>
          <w:szCs w:val="28"/>
        </w:rPr>
      </w:pPr>
    </w:p>
    <w:p w:rsidR="001B4864" w:rsidRDefault="001B4864" w:rsidP="00315B41">
      <w:pPr>
        <w:tabs>
          <w:tab w:val="left" w:pos="1165"/>
        </w:tabs>
        <w:spacing w:line="242" w:lineRule="auto"/>
        <w:ind w:right="-2" w:firstLine="720"/>
        <w:jc w:val="both"/>
        <w:rPr>
          <w:sz w:val="28"/>
          <w:szCs w:val="28"/>
        </w:rPr>
      </w:pPr>
    </w:p>
    <w:p w:rsidR="00717A55" w:rsidRDefault="00717A55" w:rsidP="00315B41">
      <w:pPr>
        <w:tabs>
          <w:tab w:val="left" w:pos="1165"/>
        </w:tabs>
        <w:spacing w:line="242" w:lineRule="auto"/>
        <w:ind w:right="-2" w:firstLine="720"/>
        <w:jc w:val="both"/>
        <w:rPr>
          <w:sz w:val="28"/>
          <w:szCs w:val="28"/>
        </w:rPr>
      </w:pPr>
    </w:p>
    <w:p w:rsidR="00717A55" w:rsidRDefault="00717A55" w:rsidP="00315B41">
      <w:pPr>
        <w:tabs>
          <w:tab w:val="left" w:pos="1165"/>
        </w:tabs>
        <w:spacing w:line="242" w:lineRule="auto"/>
        <w:ind w:right="-2" w:firstLine="720"/>
        <w:jc w:val="both"/>
        <w:rPr>
          <w:sz w:val="28"/>
          <w:szCs w:val="28"/>
        </w:rPr>
      </w:pPr>
    </w:p>
    <w:sectPr w:rsidR="00717A55" w:rsidSect="00D55823">
      <w:headerReference w:type="default" r:id="rId9"/>
      <w:footerReference w:type="first" r:id="rId10"/>
      <w:pgSz w:w="11906" w:h="16838"/>
      <w:pgMar w:top="1134" w:right="1133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06" w:rsidRDefault="00EE5D06">
      <w:r>
        <w:separator/>
      </w:r>
    </w:p>
  </w:endnote>
  <w:endnote w:type="continuationSeparator" w:id="0">
    <w:p w:rsidR="00EE5D06" w:rsidRDefault="00E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2F" w:rsidRPr="00137F8D" w:rsidRDefault="00956D2F">
    <w:pPr>
      <w:pStyle w:val="a7"/>
      <w:rPr>
        <w:sz w:val="16"/>
        <w:szCs w:val="16"/>
      </w:rPr>
    </w:pPr>
    <w:r w:rsidRPr="00137F8D">
      <w:rPr>
        <w:sz w:val="16"/>
        <w:szCs w:val="16"/>
      </w:rPr>
      <w:t>п-35111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06" w:rsidRDefault="00EE5D06">
      <w:r>
        <w:separator/>
      </w:r>
    </w:p>
  </w:footnote>
  <w:footnote w:type="continuationSeparator" w:id="0">
    <w:p w:rsidR="00EE5D06" w:rsidRDefault="00EE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2F" w:rsidRDefault="00956D2F">
    <w:pPr>
      <w:pStyle w:val="a8"/>
      <w:jc w:val="center"/>
    </w:pPr>
  </w:p>
  <w:p w:rsidR="00956D2F" w:rsidRDefault="00956D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72A4"/>
    <w:multiLevelType w:val="hybridMultilevel"/>
    <w:tmpl w:val="8F16CF60"/>
    <w:lvl w:ilvl="0" w:tplc="0F5EE538">
      <w:start w:val="1"/>
      <w:numFmt w:val="decimal"/>
      <w:lvlText w:val="%1)"/>
      <w:lvlJc w:val="left"/>
      <w:pPr>
        <w:ind w:left="246" w:hanging="447"/>
      </w:pPr>
      <w:rPr>
        <w:rFonts w:ascii="Cambria" w:eastAsia="Cambria" w:hAnsi="Cambria" w:cs="Cambria" w:hint="default"/>
        <w:spacing w:val="-1"/>
        <w:w w:val="87"/>
        <w:sz w:val="28"/>
        <w:szCs w:val="28"/>
        <w:lang w:val="ru-RU" w:eastAsia="en-US" w:bidi="ar-SA"/>
      </w:rPr>
    </w:lvl>
    <w:lvl w:ilvl="1" w:tplc="142E7CAE">
      <w:numFmt w:val="bullet"/>
      <w:lvlText w:val="•"/>
      <w:lvlJc w:val="left"/>
      <w:pPr>
        <w:ind w:left="1244" w:hanging="447"/>
      </w:pPr>
      <w:rPr>
        <w:rFonts w:hint="default"/>
        <w:lang w:val="ru-RU" w:eastAsia="en-US" w:bidi="ar-SA"/>
      </w:rPr>
    </w:lvl>
    <w:lvl w:ilvl="2" w:tplc="B900D5BE">
      <w:numFmt w:val="bullet"/>
      <w:lvlText w:val="•"/>
      <w:lvlJc w:val="left"/>
      <w:pPr>
        <w:ind w:left="2248" w:hanging="447"/>
      </w:pPr>
      <w:rPr>
        <w:rFonts w:hint="default"/>
        <w:lang w:val="ru-RU" w:eastAsia="en-US" w:bidi="ar-SA"/>
      </w:rPr>
    </w:lvl>
    <w:lvl w:ilvl="3" w:tplc="8DD49018">
      <w:numFmt w:val="bullet"/>
      <w:lvlText w:val="•"/>
      <w:lvlJc w:val="left"/>
      <w:pPr>
        <w:ind w:left="3252" w:hanging="447"/>
      </w:pPr>
      <w:rPr>
        <w:rFonts w:hint="default"/>
        <w:lang w:val="ru-RU" w:eastAsia="en-US" w:bidi="ar-SA"/>
      </w:rPr>
    </w:lvl>
    <w:lvl w:ilvl="4" w:tplc="775C5F36">
      <w:numFmt w:val="bullet"/>
      <w:lvlText w:val="•"/>
      <w:lvlJc w:val="left"/>
      <w:pPr>
        <w:ind w:left="4256" w:hanging="447"/>
      </w:pPr>
      <w:rPr>
        <w:rFonts w:hint="default"/>
        <w:lang w:val="ru-RU" w:eastAsia="en-US" w:bidi="ar-SA"/>
      </w:rPr>
    </w:lvl>
    <w:lvl w:ilvl="5" w:tplc="070003AC">
      <w:numFmt w:val="bullet"/>
      <w:lvlText w:val="•"/>
      <w:lvlJc w:val="left"/>
      <w:pPr>
        <w:ind w:left="5260" w:hanging="447"/>
      </w:pPr>
      <w:rPr>
        <w:rFonts w:hint="default"/>
        <w:lang w:val="ru-RU" w:eastAsia="en-US" w:bidi="ar-SA"/>
      </w:rPr>
    </w:lvl>
    <w:lvl w:ilvl="6" w:tplc="28ACA5C0">
      <w:numFmt w:val="bullet"/>
      <w:lvlText w:val="•"/>
      <w:lvlJc w:val="left"/>
      <w:pPr>
        <w:ind w:left="6264" w:hanging="447"/>
      </w:pPr>
      <w:rPr>
        <w:rFonts w:hint="default"/>
        <w:lang w:val="ru-RU" w:eastAsia="en-US" w:bidi="ar-SA"/>
      </w:rPr>
    </w:lvl>
    <w:lvl w:ilvl="7" w:tplc="6242D77A">
      <w:numFmt w:val="bullet"/>
      <w:lvlText w:val="•"/>
      <w:lvlJc w:val="left"/>
      <w:pPr>
        <w:ind w:left="7268" w:hanging="447"/>
      </w:pPr>
      <w:rPr>
        <w:rFonts w:hint="default"/>
        <w:lang w:val="ru-RU" w:eastAsia="en-US" w:bidi="ar-SA"/>
      </w:rPr>
    </w:lvl>
    <w:lvl w:ilvl="8" w:tplc="EAA685C8">
      <w:numFmt w:val="bullet"/>
      <w:lvlText w:val="•"/>
      <w:lvlJc w:val="left"/>
      <w:pPr>
        <w:ind w:left="8272" w:hanging="447"/>
      </w:pPr>
      <w:rPr>
        <w:rFonts w:hint="default"/>
        <w:lang w:val="ru-RU" w:eastAsia="en-US" w:bidi="ar-SA"/>
      </w:rPr>
    </w:lvl>
  </w:abstractNum>
  <w:abstractNum w:abstractNumId="1" w15:restartNumberingAfterBreak="0">
    <w:nsid w:val="263D2766"/>
    <w:multiLevelType w:val="hybridMultilevel"/>
    <w:tmpl w:val="5AD640EA"/>
    <w:lvl w:ilvl="0" w:tplc="BA26F384">
      <w:start w:val="1"/>
      <w:numFmt w:val="decimal"/>
      <w:lvlText w:val="%1."/>
      <w:lvlJc w:val="left"/>
      <w:pPr>
        <w:ind w:left="1251" w:hanging="331"/>
        <w:jc w:val="right"/>
      </w:pPr>
      <w:rPr>
        <w:rFonts w:ascii="Cambria" w:eastAsia="Cambria" w:hAnsi="Cambria" w:cs="Cambria" w:hint="default"/>
        <w:spacing w:val="-1"/>
        <w:w w:val="98"/>
        <w:sz w:val="27"/>
        <w:szCs w:val="27"/>
        <w:lang w:val="ru-RU" w:eastAsia="en-US" w:bidi="ar-SA"/>
      </w:rPr>
    </w:lvl>
    <w:lvl w:ilvl="1" w:tplc="978098FA">
      <w:numFmt w:val="bullet"/>
      <w:lvlText w:val="•"/>
      <w:lvlJc w:val="left"/>
      <w:pPr>
        <w:ind w:left="2162" w:hanging="331"/>
      </w:pPr>
      <w:rPr>
        <w:rFonts w:hint="default"/>
        <w:lang w:val="ru-RU" w:eastAsia="en-US" w:bidi="ar-SA"/>
      </w:rPr>
    </w:lvl>
    <w:lvl w:ilvl="2" w:tplc="3560F9EE">
      <w:numFmt w:val="bullet"/>
      <w:lvlText w:val="•"/>
      <w:lvlJc w:val="left"/>
      <w:pPr>
        <w:ind w:left="3064" w:hanging="331"/>
      </w:pPr>
      <w:rPr>
        <w:rFonts w:hint="default"/>
        <w:lang w:val="ru-RU" w:eastAsia="en-US" w:bidi="ar-SA"/>
      </w:rPr>
    </w:lvl>
    <w:lvl w:ilvl="3" w:tplc="B3181DC6">
      <w:numFmt w:val="bullet"/>
      <w:lvlText w:val="•"/>
      <w:lvlJc w:val="left"/>
      <w:pPr>
        <w:ind w:left="3966" w:hanging="331"/>
      </w:pPr>
      <w:rPr>
        <w:rFonts w:hint="default"/>
        <w:lang w:val="ru-RU" w:eastAsia="en-US" w:bidi="ar-SA"/>
      </w:rPr>
    </w:lvl>
    <w:lvl w:ilvl="4" w:tplc="A4D060C4">
      <w:numFmt w:val="bullet"/>
      <w:lvlText w:val="•"/>
      <w:lvlJc w:val="left"/>
      <w:pPr>
        <w:ind w:left="4868" w:hanging="331"/>
      </w:pPr>
      <w:rPr>
        <w:rFonts w:hint="default"/>
        <w:lang w:val="ru-RU" w:eastAsia="en-US" w:bidi="ar-SA"/>
      </w:rPr>
    </w:lvl>
    <w:lvl w:ilvl="5" w:tplc="B7D2AB8C">
      <w:numFmt w:val="bullet"/>
      <w:lvlText w:val="•"/>
      <w:lvlJc w:val="left"/>
      <w:pPr>
        <w:ind w:left="5770" w:hanging="331"/>
      </w:pPr>
      <w:rPr>
        <w:rFonts w:hint="default"/>
        <w:lang w:val="ru-RU" w:eastAsia="en-US" w:bidi="ar-SA"/>
      </w:rPr>
    </w:lvl>
    <w:lvl w:ilvl="6" w:tplc="BE1A7256">
      <w:numFmt w:val="bullet"/>
      <w:lvlText w:val="•"/>
      <w:lvlJc w:val="left"/>
      <w:pPr>
        <w:ind w:left="6672" w:hanging="331"/>
      </w:pPr>
      <w:rPr>
        <w:rFonts w:hint="default"/>
        <w:lang w:val="ru-RU" w:eastAsia="en-US" w:bidi="ar-SA"/>
      </w:rPr>
    </w:lvl>
    <w:lvl w:ilvl="7" w:tplc="EA04475C">
      <w:numFmt w:val="bullet"/>
      <w:lvlText w:val="•"/>
      <w:lvlJc w:val="left"/>
      <w:pPr>
        <w:ind w:left="7574" w:hanging="331"/>
      </w:pPr>
      <w:rPr>
        <w:rFonts w:hint="default"/>
        <w:lang w:val="ru-RU" w:eastAsia="en-US" w:bidi="ar-SA"/>
      </w:rPr>
    </w:lvl>
    <w:lvl w:ilvl="8" w:tplc="E2184C82">
      <w:numFmt w:val="bullet"/>
      <w:lvlText w:val="•"/>
      <w:lvlJc w:val="left"/>
      <w:pPr>
        <w:ind w:left="8476" w:hanging="331"/>
      </w:pPr>
      <w:rPr>
        <w:rFonts w:hint="default"/>
        <w:lang w:val="ru-RU" w:eastAsia="en-US" w:bidi="ar-SA"/>
      </w:rPr>
    </w:lvl>
  </w:abstractNum>
  <w:abstractNum w:abstractNumId="2" w15:restartNumberingAfterBreak="0">
    <w:nsid w:val="43DB5C6F"/>
    <w:multiLevelType w:val="hybridMultilevel"/>
    <w:tmpl w:val="F78EA12C"/>
    <w:lvl w:ilvl="0" w:tplc="90B0262C">
      <w:start w:val="1"/>
      <w:numFmt w:val="decimal"/>
      <w:lvlText w:val="%1."/>
      <w:lvlJc w:val="left"/>
      <w:pPr>
        <w:ind w:left="244" w:hanging="651"/>
        <w:jc w:val="right"/>
      </w:pPr>
      <w:rPr>
        <w:rFonts w:hint="default"/>
        <w:spacing w:val="-1"/>
        <w:w w:val="94"/>
        <w:lang w:val="ru-RU" w:eastAsia="en-US" w:bidi="ar-SA"/>
      </w:rPr>
    </w:lvl>
    <w:lvl w:ilvl="1" w:tplc="EAEE5710">
      <w:numFmt w:val="bullet"/>
      <w:lvlText w:val="•"/>
      <w:lvlJc w:val="left"/>
      <w:pPr>
        <w:ind w:left="1244" w:hanging="651"/>
      </w:pPr>
      <w:rPr>
        <w:rFonts w:hint="default"/>
        <w:lang w:val="ru-RU" w:eastAsia="en-US" w:bidi="ar-SA"/>
      </w:rPr>
    </w:lvl>
    <w:lvl w:ilvl="2" w:tplc="703E9C88">
      <w:numFmt w:val="bullet"/>
      <w:lvlText w:val="•"/>
      <w:lvlJc w:val="left"/>
      <w:pPr>
        <w:ind w:left="2248" w:hanging="651"/>
      </w:pPr>
      <w:rPr>
        <w:rFonts w:hint="default"/>
        <w:lang w:val="ru-RU" w:eastAsia="en-US" w:bidi="ar-SA"/>
      </w:rPr>
    </w:lvl>
    <w:lvl w:ilvl="3" w:tplc="83503220">
      <w:numFmt w:val="bullet"/>
      <w:lvlText w:val="•"/>
      <w:lvlJc w:val="left"/>
      <w:pPr>
        <w:ind w:left="3252" w:hanging="651"/>
      </w:pPr>
      <w:rPr>
        <w:rFonts w:hint="default"/>
        <w:lang w:val="ru-RU" w:eastAsia="en-US" w:bidi="ar-SA"/>
      </w:rPr>
    </w:lvl>
    <w:lvl w:ilvl="4" w:tplc="6AAA6B92">
      <w:numFmt w:val="bullet"/>
      <w:lvlText w:val="•"/>
      <w:lvlJc w:val="left"/>
      <w:pPr>
        <w:ind w:left="4256" w:hanging="651"/>
      </w:pPr>
      <w:rPr>
        <w:rFonts w:hint="default"/>
        <w:lang w:val="ru-RU" w:eastAsia="en-US" w:bidi="ar-SA"/>
      </w:rPr>
    </w:lvl>
    <w:lvl w:ilvl="5" w:tplc="51EAED54">
      <w:numFmt w:val="bullet"/>
      <w:lvlText w:val="•"/>
      <w:lvlJc w:val="left"/>
      <w:pPr>
        <w:ind w:left="5260" w:hanging="651"/>
      </w:pPr>
      <w:rPr>
        <w:rFonts w:hint="default"/>
        <w:lang w:val="ru-RU" w:eastAsia="en-US" w:bidi="ar-SA"/>
      </w:rPr>
    </w:lvl>
    <w:lvl w:ilvl="6" w:tplc="4A02B498">
      <w:numFmt w:val="bullet"/>
      <w:lvlText w:val="•"/>
      <w:lvlJc w:val="left"/>
      <w:pPr>
        <w:ind w:left="6264" w:hanging="651"/>
      </w:pPr>
      <w:rPr>
        <w:rFonts w:hint="default"/>
        <w:lang w:val="ru-RU" w:eastAsia="en-US" w:bidi="ar-SA"/>
      </w:rPr>
    </w:lvl>
    <w:lvl w:ilvl="7" w:tplc="9D1259B4">
      <w:numFmt w:val="bullet"/>
      <w:lvlText w:val="•"/>
      <w:lvlJc w:val="left"/>
      <w:pPr>
        <w:ind w:left="7268" w:hanging="651"/>
      </w:pPr>
      <w:rPr>
        <w:rFonts w:hint="default"/>
        <w:lang w:val="ru-RU" w:eastAsia="en-US" w:bidi="ar-SA"/>
      </w:rPr>
    </w:lvl>
    <w:lvl w:ilvl="8" w:tplc="D0083E82">
      <w:numFmt w:val="bullet"/>
      <w:lvlText w:val="•"/>
      <w:lvlJc w:val="left"/>
      <w:pPr>
        <w:ind w:left="8272" w:hanging="651"/>
      </w:pPr>
      <w:rPr>
        <w:rFonts w:hint="default"/>
        <w:lang w:val="ru-RU" w:eastAsia="en-US" w:bidi="ar-SA"/>
      </w:rPr>
    </w:lvl>
  </w:abstractNum>
  <w:abstractNum w:abstractNumId="3" w15:restartNumberingAfterBreak="0">
    <w:nsid w:val="4AF30BD7"/>
    <w:multiLevelType w:val="hybridMultilevel"/>
    <w:tmpl w:val="F78EA12C"/>
    <w:lvl w:ilvl="0" w:tplc="90B0262C">
      <w:start w:val="1"/>
      <w:numFmt w:val="decimal"/>
      <w:lvlText w:val="%1."/>
      <w:lvlJc w:val="left"/>
      <w:pPr>
        <w:ind w:left="7031" w:hanging="651"/>
        <w:jc w:val="right"/>
      </w:pPr>
      <w:rPr>
        <w:rFonts w:hint="default"/>
        <w:spacing w:val="-1"/>
        <w:w w:val="94"/>
        <w:lang w:val="ru-RU" w:eastAsia="en-US" w:bidi="ar-SA"/>
      </w:rPr>
    </w:lvl>
    <w:lvl w:ilvl="1" w:tplc="EAEE5710">
      <w:numFmt w:val="bullet"/>
      <w:lvlText w:val="•"/>
      <w:lvlJc w:val="left"/>
      <w:pPr>
        <w:ind w:left="1244" w:hanging="651"/>
      </w:pPr>
      <w:rPr>
        <w:rFonts w:hint="default"/>
        <w:lang w:val="ru-RU" w:eastAsia="en-US" w:bidi="ar-SA"/>
      </w:rPr>
    </w:lvl>
    <w:lvl w:ilvl="2" w:tplc="703E9C88">
      <w:numFmt w:val="bullet"/>
      <w:lvlText w:val="•"/>
      <w:lvlJc w:val="left"/>
      <w:pPr>
        <w:ind w:left="2248" w:hanging="651"/>
      </w:pPr>
      <w:rPr>
        <w:rFonts w:hint="default"/>
        <w:lang w:val="ru-RU" w:eastAsia="en-US" w:bidi="ar-SA"/>
      </w:rPr>
    </w:lvl>
    <w:lvl w:ilvl="3" w:tplc="83503220">
      <w:numFmt w:val="bullet"/>
      <w:lvlText w:val="•"/>
      <w:lvlJc w:val="left"/>
      <w:pPr>
        <w:ind w:left="3252" w:hanging="651"/>
      </w:pPr>
      <w:rPr>
        <w:rFonts w:hint="default"/>
        <w:lang w:val="ru-RU" w:eastAsia="en-US" w:bidi="ar-SA"/>
      </w:rPr>
    </w:lvl>
    <w:lvl w:ilvl="4" w:tplc="6AAA6B92">
      <w:numFmt w:val="bullet"/>
      <w:lvlText w:val="•"/>
      <w:lvlJc w:val="left"/>
      <w:pPr>
        <w:ind w:left="4256" w:hanging="651"/>
      </w:pPr>
      <w:rPr>
        <w:rFonts w:hint="default"/>
        <w:lang w:val="ru-RU" w:eastAsia="en-US" w:bidi="ar-SA"/>
      </w:rPr>
    </w:lvl>
    <w:lvl w:ilvl="5" w:tplc="51EAED54">
      <w:numFmt w:val="bullet"/>
      <w:lvlText w:val="•"/>
      <w:lvlJc w:val="left"/>
      <w:pPr>
        <w:ind w:left="5260" w:hanging="651"/>
      </w:pPr>
      <w:rPr>
        <w:rFonts w:hint="default"/>
        <w:lang w:val="ru-RU" w:eastAsia="en-US" w:bidi="ar-SA"/>
      </w:rPr>
    </w:lvl>
    <w:lvl w:ilvl="6" w:tplc="4A02B498">
      <w:numFmt w:val="bullet"/>
      <w:lvlText w:val="•"/>
      <w:lvlJc w:val="left"/>
      <w:pPr>
        <w:ind w:left="6264" w:hanging="651"/>
      </w:pPr>
      <w:rPr>
        <w:rFonts w:hint="default"/>
        <w:lang w:val="ru-RU" w:eastAsia="en-US" w:bidi="ar-SA"/>
      </w:rPr>
    </w:lvl>
    <w:lvl w:ilvl="7" w:tplc="9D1259B4">
      <w:numFmt w:val="bullet"/>
      <w:lvlText w:val="•"/>
      <w:lvlJc w:val="left"/>
      <w:pPr>
        <w:ind w:left="7268" w:hanging="651"/>
      </w:pPr>
      <w:rPr>
        <w:rFonts w:hint="default"/>
        <w:lang w:val="ru-RU" w:eastAsia="en-US" w:bidi="ar-SA"/>
      </w:rPr>
    </w:lvl>
    <w:lvl w:ilvl="8" w:tplc="D0083E82">
      <w:numFmt w:val="bullet"/>
      <w:lvlText w:val="•"/>
      <w:lvlJc w:val="left"/>
      <w:pPr>
        <w:ind w:left="8272" w:hanging="651"/>
      </w:pPr>
      <w:rPr>
        <w:rFonts w:hint="default"/>
        <w:lang w:val="ru-RU" w:eastAsia="en-US" w:bidi="ar-SA"/>
      </w:rPr>
    </w:lvl>
  </w:abstractNum>
  <w:abstractNum w:abstractNumId="4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85319"/>
    <w:multiLevelType w:val="hybridMultilevel"/>
    <w:tmpl w:val="AAFE8310"/>
    <w:lvl w:ilvl="0" w:tplc="74E26FB2">
      <w:start w:val="1"/>
      <w:numFmt w:val="decimal"/>
      <w:lvlText w:val="%1)"/>
      <w:lvlJc w:val="left"/>
      <w:pPr>
        <w:ind w:left="264" w:hanging="399"/>
      </w:pPr>
      <w:rPr>
        <w:rFonts w:ascii="Times New Roman" w:eastAsia="Cambria" w:hAnsi="Times New Roman" w:cs="Times New Roman" w:hint="default"/>
        <w:spacing w:val="-1"/>
        <w:w w:val="88"/>
        <w:sz w:val="27"/>
        <w:szCs w:val="27"/>
        <w:lang w:val="ru-RU" w:eastAsia="en-US" w:bidi="ar-SA"/>
      </w:rPr>
    </w:lvl>
    <w:lvl w:ilvl="1" w:tplc="918875D2">
      <w:numFmt w:val="bullet"/>
      <w:lvlText w:val="•"/>
      <w:lvlJc w:val="left"/>
      <w:pPr>
        <w:ind w:left="1262" w:hanging="399"/>
      </w:pPr>
      <w:rPr>
        <w:rFonts w:hint="default"/>
        <w:lang w:val="ru-RU" w:eastAsia="en-US" w:bidi="ar-SA"/>
      </w:rPr>
    </w:lvl>
    <w:lvl w:ilvl="2" w:tplc="53984626">
      <w:numFmt w:val="bullet"/>
      <w:lvlText w:val="•"/>
      <w:lvlJc w:val="left"/>
      <w:pPr>
        <w:ind w:left="2264" w:hanging="399"/>
      </w:pPr>
      <w:rPr>
        <w:rFonts w:hint="default"/>
        <w:lang w:val="ru-RU" w:eastAsia="en-US" w:bidi="ar-SA"/>
      </w:rPr>
    </w:lvl>
    <w:lvl w:ilvl="3" w:tplc="964ED5EC">
      <w:numFmt w:val="bullet"/>
      <w:lvlText w:val="•"/>
      <w:lvlJc w:val="left"/>
      <w:pPr>
        <w:ind w:left="3266" w:hanging="399"/>
      </w:pPr>
      <w:rPr>
        <w:rFonts w:hint="default"/>
        <w:lang w:val="ru-RU" w:eastAsia="en-US" w:bidi="ar-SA"/>
      </w:rPr>
    </w:lvl>
    <w:lvl w:ilvl="4" w:tplc="75C2F236">
      <w:numFmt w:val="bullet"/>
      <w:lvlText w:val="•"/>
      <w:lvlJc w:val="left"/>
      <w:pPr>
        <w:ind w:left="4268" w:hanging="399"/>
      </w:pPr>
      <w:rPr>
        <w:rFonts w:hint="default"/>
        <w:lang w:val="ru-RU" w:eastAsia="en-US" w:bidi="ar-SA"/>
      </w:rPr>
    </w:lvl>
    <w:lvl w:ilvl="5" w:tplc="8A22C564">
      <w:numFmt w:val="bullet"/>
      <w:lvlText w:val="•"/>
      <w:lvlJc w:val="left"/>
      <w:pPr>
        <w:ind w:left="5270" w:hanging="399"/>
      </w:pPr>
      <w:rPr>
        <w:rFonts w:hint="default"/>
        <w:lang w:val="ru-RU" w:eastAsia="en-US" w:bidi="ar-SA"/>
      </w:rPr>
    </w:lvl>
    <w:lvl w:ilvl="6" w:tplc="142C4D92">
      <w:numFmt w:val="bullet"/>
      <w:lvlText w:val="•"/>
      <w:lvlJc w:val="left"/>
      <w:pPr>
        <w:ind w:left="6272" w:hanging="399"/>
      </w:pPr>
      <w:rPr>
        <w:rFonts w:hint="default"/>
        <w:lang w:val="ru-RU" w:eastAsia="en-US" w:bidi="ar-SA"/>
      </w:rPr>
    </w:lvl>
    <w:lvl w:ilvl="7" w:tplc="48C4D8F8">
      <w:numFmt w:val="bullet"/>
      <w:lvlText w:val="•"/>
      <w:lvlJc w:val="left"/>
      <w:pPr>
        <w:ind w:left="7274" w:hanging="399"/>
      </w:pPr>
      <w:rPr>
        <w:rFonts w:hint="default"/>
        <w:lang w:val="ru-RU" w:eastAsia="en-US" w:bidi="ar-SA"/>
      </w:rPr>
    </w:lvl>
    <w:lvl w:ilvl="8" w:tplc="3FDEACDC">
      <w:numFmt w:val="bullet"/>
      <w:lvlText w:val="•"/>
      <w:lvlJc w:val="left"/>
      <w:pPr>
        <w:ind w:left="8276" w:hanging="399"/>
      </w:pPr>
      <w:rPr>
        <w:rFonts w:hint="default"/>
        <w:lang w:val="ru-RU" w:eastAsia="en-US" w:bidi="ar-SA"/>
      </w:rPr>
    </w:lvl>
  </w:abstractNum>
  <w:abstractNum w:abstractNumId="6" w15:restartNumberingAfterBreak="0">
    <w:nsid w:val="7B67715A"/>
    <w:multiLevelType w:val="hybridMultilevel"/>
    <w:tmpl w:val="C76C1EE6"/>
    <w:lvl w:ilvl="0" w:tplc="E4C6161A">
      <w:start w:val="1"/>
      <w:numFmt w:val="decimal"/>
      <w:lvlText w:val="%1)"/>
      <w:lvlJc w:val="left"/>
      <w:pPr>
        <w:ind w:left="302" w:hanging="317"/>
      </w:pPr>
      <w:rPr>
        <w:rFonts w:ascii="Cambria" w:eastAsia="Cambria" w:hAnsi="Cambria" w:cs="Cambria" w:hint="default"/>
        <w:spacing w:val="-1"/>
        <w:w w:val="91"/>
        <w:sz w:val="27"/>
        <w:szCs w:val="27"/>
        <w:lang w:val="ru-RU" w:eastAsia="en-US" w:bidi="ar-SA"/>
      </w:rPr>
    </w:lvl>
    <w:lvl w:ilvl="1" w:tplc="583ECFF2">
      <w:numFmt w:val="bullet"/>
      <w:lvlText w:val="•"/>
      <w:lvlJc w:val="left"/>
      <w:pPr>
        <w:ind w:left="1298" w:hanging="317"/>
      </w:pPr>
      <w:rPr>
        <w:rFonts w:hint="default"/>
        <w:lang w:val="ru-RU" w:eastAsia="en-US" w:bidi="ar-SA"/>
      </w:rPr>
    </w:lvl>
    <w:lvl w:ilvl="2" w:tplc="22DC928C">
      <w:numFmt w:val="bullet"/>
      <w:lvlText w:val="•"/>
      <w:lvlJc w:val="left"/>
      <w:pPr>
        <w:ind w:left="2296" w:hanging="317"/>
      </w:pPr>
      <w:rPr>
        <w:rFonts w:hint="default"/>
        <w:lang w:val="ru-RU" w:eastAsia="en-US" w:bidi="ar-SA"/>
      </w:rPr>
    </w:lvl>
    <w:lvl w:ilvl="3" w:tplc="97FE6C80">
      <w:numFmt w:val="bullet"/>
      <w:lvlText w:val="•"/>
      <w:lvlJc w:val="left"/>
      <w:pPr>
        <w:ind w:left="3294" w:hanging="317"/>
      </w:pPr>
      <w:rPr>
        <w:rFonts w:hint="default"/>
        <w:lang w:val="ru-RU" w:eastAsia="en-US" w:bidi="ar-SA"/>
      </w:rPr>
    </w:lvl>
    <w:lvl w:ilvl="4" w:tplc="02140C10">
      <w:numFmt w:val="bullet"/>
      <w:lvlText w:val="•"/>
      <w:lvlJc w:val="left"/>
      <w:pPr>
        <w:ind w:left="4292" w:hanging="317"/>
      </w:pPr>
      <w:rPr>
        <w:rFonts w:hint="default"/>
        <w:lang w:val="ru-RU" w:eastAsia="en-US" w:bidi="ar-SA"/>
      </w:rPr>
    </w:lvl>
    <w:lvl w:ilvl="5" w:tplc="429CEEE0">
      <w:numFmt w:val="bullet"/>
      <w:lvlText w:val="•"/>
      <w:lvlJc w:val="left"/>
      <w:pPr>
        <w:ind w:left="5290" w:hanging="317"/>
      </w:pPr>
      <w:rPr>
        <w:rFonts w:hint="default"/>
        <w:lang w:val="ru-RU" w:eastAsia="en-US" w:bidi="ar-SA"/>
      </w:rPr>
    </w:lvl>
    <w:lvl w:ilvl="6" w:tplc="A12CBF40">
      <w:numFmt w:val="bullet"/>
      <w:lvlText w:val="•"/>
      <w:lvlJc w:val="left"/>
      <w:pPr>
        <w:ind w:left="6288" w:hanging="317"/>
      </w:pPr>
      <w:rPr>
        <w:rFonts w:hint="default"/>
        <w:lang w:val="ru-RU" w:eastAsia="en-US" w:bidi="ar-SA"/>
      </w:rPr>
    </w:lvl>
    <w:lvl w:ilvl="7" w:tplc="8786A870">
      <w:numFmt w:val="bullet"/>
      <w:lvlText w:val="•"/>
      <w:lvlJc w:val="left"/>
      <w:pPr>
        <w:ind w:left="7286" w:hanging="317"/>
      </w:pPr>
      <w:rPr>
        <w:rFonts w:hint="default"/>
        <w:lang w:val="ru-RU" w:eastAsia="en-US" w:bidi="ar-SA"/>
      </w:rPr>
    </w:lvl>
    <w:lvl w:ilvl="8" w:tplc="51687E38">
      <w:numFmt w:val="bullet"/>
      <w:lvlText w:val="•"/>
      <w:lvlJc w:val="left"/>
      <w:pPr>
        <w:ind w:left="8284" w:hanging="317"/>
      </w:pPr>
      <w:rPr>
        <w:rFonts w:hint="default"/>
        <w:lang w:val="ru-RU" w:eastAsia="en-US" w:bidi="ar-SA"/>
      </w:rPr>
    </w:lvl>
  </w:abstractNum>
  <w:abstractNum w:abstractNumId="7" w15:restartNumberingAfterBreak="0">
    <w:nsid w:val="7C116571"/>
    <w:multiLevelType w:val="hybridMultilevel"/>
    <w:tmpl w:val="D382AC48"/>
    <w:lvl w:ilvl="0" w:tplc="C23CF07A">
      <w:start w:val="1"/>
      <w:numFmt w:val="decimal"/>
      <w:lvlText w:val="%1)"/>
      <w:lvlJc w:val="left"/>
      <w:pPr>
        <w:ind w:left="10225" w:hanging="302"/>
      </w:pPr>
      <w:rPr>
        <w:rFonts w:ascii="Cambria" w:eastAsia="Cambria" w:hAnsi="Cambria" w:cs="Cambria" w:hint="default"/>
        <w:spacing w:val="-1"/>
        <w:w w:val="93"/>
        <w:sz w:val="27"/>
        <w:szCs w:val="27"/>
        <w:lang w:val="ru-RU" w:eastAsia="en-US" w:bidi="ar-SA"/>
      </w:rPr>
    </w:lvl>
    <w:lvl w:ilvl="1" w:tplc="3E441886">
      <w:numFmt w:val="bullet"/>
      <w:lvlText w:val="•"/>
      <w:lvlJc w:val="left"/>
      <w:pPr>
        <w:ind w:left="11139" w:hanging="302"/>
      </w:pPr>
      <w:rPr>
        <w:rFonts w:hint="default"/>
        <w:lang w:val="ru-RU" w:eastAsia="en-US" w:bidi="ar-SA"/>
      </w:rPr>
    </w:lvl>
    <w:lvl w:ilvl="2" w:tplc="444811D2">
      <w:numFmt w:val="bullet"/>
      <w:lvlText w:val="•"/>
      <w:lvlJc w:val="left"/>
      <w:pPr>
        <w:ind w:left="12055" w:hanging="302"/>
      </w:pPr>
      <w:rPr>
        <w:rFonts w:hint="default"/>
        <w:lang w:val="ru-RU" w:eastAsia="en-US" w:bidi="ar-SA"/>
      </w:rPr>
    </w:lvl>
    <w:lvl w:ilvl="3" w:tplc="E6002BFE">
      <w:numFmt w:val="bullet"/>
      <w:lvlText w:val="•"/>
      <w:lvlJc w:val="left"/>
      <w:pPr>
        <w:ind w:left="12971" w:hanging="302"/>
      </w:pPr>
      <w:rPr>
        <w:rFonts w:hint="default"/>
        <w:lang w:val="ru-RU" w:eastAsia="en-US" w:bidi="ar-SA"/>
      </w:rPr>
    </w:lvl>
    <w:lvl w:ilvl="4" w:tplc="0BAAE5CA">
      <w:numFmt w:val="bullet"/>
      <w:lvlText w:val="•"/>
      <w:lvlJc w:val="left"/>
      <w:pPr>
        <w:ind w:left="13887" w:hanging="302"/>
      </w:pPr>
      <w:rPr>
        <w:rFonts w:hint="default"/>
        <w:lang w:val="ru-RU" w:eastAsia="en-US" w:bidi="ar-SA"/>
      </w:rPr>
    </w:lvl>
    <w:lvl w:ilvl="5" w:tplc="FB0A6ACC">
      <w:numFmt w:val="bullet"/>
      <w:lvlText w:val="•"/>
      <w:lvlJc w:val="left"/>
      <w:pPr>
        <w:ind w:left="14803" w:hanging="302"/>
      </w:pPr>
      <w:rPr>
        <w:rFonts w:hint="default"/>
        <w:lang w:val="ru-RU" w:eastAsia="en-US" w:bidi="ar-SA"/>
      </w:rPr>
    </w:lvl>
    <w:lvl w:ilvl="6" w:tplc="A75E658E">
      <w:numFmt w:val="bullet"/>
      <w:lvlText w:val="•"/>
      <w:lvlJc w:val="left"/>
      <w:pPr>
        <w:ind w:left="15719" w:hanging="302"/>
      </w:pPr>
      <w:rPr>
        <w:rFonts w:hint="default"/>
        <w:lang w:val="ru-RU" w:eastAsia="en-US" w:bidi="ar-SA"/>
      </w:rPr>
    </w:lvl>
    <w:lvl w:ilvl="7" w:tplc="70EA3DB2">
      <w:numFmt w:val="bullet"/>
      <w:lvlText w:val="•"/>
      <w:lvlJc w:val="left"/>
      <w:pPr>
        <w:ind w:left="16635" w:hanging="302"/>
      </w:pPr>
      <w:rPr>
        <w:rFonts w:hint="default"/>
        <w:lang w:val="ru-RU" w:eastAsia="en-US" w:bidi="ar-SA"/>
      </w:rPr>
    </w:lvl>
    <w:lvl w:ilvl="8" w:tplc="597409D2">
      <w:numFmt w:val="bullet"/>
      <w:lvlText w:val="•"/>
      <w:lvlJc w:val="left"/>
      <w:pPr>
        <w:ind w:left="17551" w:hanging="30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0222"/>
    <w:rsid w:val="00000FEE"/>
    <w:rsid w:val="00022960"/>
    <w:rsid w:val="000232F2"/>
    <w:rsid w:val="000260F1"/>
    <w:rsid w:val="00027618"/>
    <w:rsid w:val="000310A0"/>
    <w:rsid w:val="00044A28"/>
    <w:rsid w:val="00056B9D"/>
    <w:rsid w:val="000615C0"/>
    <w:rsid w:val="00062A61"/>
    <w:rsid w:val="00063DAF"/>
    <w:rsid w:val="00066360"/>
    <w:rsid w:val="00071379"/>
    <w:rsid w:val="00071B67"/>
    <w:rsid w:val="00075C05"/>
    <w:rsid w:val="00076482"/>
    <w:rsid w:val="00083714"/>
    <w:rsid w:val="00085F80"/>
    <w:rsid w:val="000931C0"/>
    <w:rsid w:val="0009617C"/>
    <w:rsid w:val="000A3DED"/>
    <w:rsid w:val="000A676A"/>
    <w:rsid w:val="000B002B"/>
    <w:rsid w:val="000B2E02"/>
    <w:rsid w:val="000B6317"/>
    <w:rsid w:val="000C6E12"/>
    <w:rsid w:val="000D4923"/>
    <w:rsid w:val="000E492F"/>
    <w:rsid w:val="000E49CD"/>
    <w:rsid w:val="000E66E6"/>
    <w:rsid w:val="000F3E4B"/>
    <w:rsid w:val="000F6026"/>
    <w:rsid w:val="000F7BDD"/>
    <w:rsid w:val="001041E8"/>
    <w:rsid w:val="001045A7"/>
    <w:rsid w:val="001053E6"/>
    <w:rsid w:val="00106DE7"/>
    <w:rsid w:val="00110A05"/>
    <w:rsid w:val="00135889"/>
    <w:rsid w:val="00137595"/>
    <w:rsid w:val="00137F8D"/>
    <w:rsid w:val="00154493"/>
    <w:rsid w:val="001606CE"/>
    <w:rsid w:val="001610AC"/>
    <w:rsid w:val="00165963"/>
    <w:rsid w:val="001707DE"/>
    <w:rsid w:val="00174AA9"/>
    <w:rsid w:val="00175909"/>
    <w:rsid w:val="001947C3"/>
    <w:rsid w:val="001968D3"/>
    <w:rsid w:val="001A03F6"/>
    <w:rsid w:val="001A1BD1"/>
    <w:rsid w:val="001B447E"/>
    <w:rsid w:val="001B4864"/>
    <w:rsid w:val="001B4D83"/>
    <w:rsid w:val="001B6C2C"/>
    <w:rsid w:val="001C0882"/>
    <w:rsid w:val="001C5198"/>
    <w:rsid w:val="001D4BE2"/>
    <w:rsid w:val="001E4FB2"/>
    <w:rsid w:val="001E6FEF"/>
    <w:rsid w:val="001E730C"/>
    <w:rsid w:val="00204B7A"/>
    <w:rsid w:val="00207784"/>
    <w:rsid w:val="00207E4A"/>
    <w:rsid w:val="00211C06"/>
    <w:rsid w:val="002125E6"/>
    <w:rsid w:val="0021299E"/>
    <w:rsid w:val="00223575"/>
    <w:rsid w:val="0022555E"/>
    <w:rsid w:val="00240B73"/>
    <w:rsid w:val="0024225A"/>
    <w:rsid w:val="002442B5"/>
    <w:rsid w:val="002446B8"/>
    <w:rsid w:val="00246D4C"/>
    <w:rsid w:val="00253FBA"/>
    <w:rsid w:val="002577CC"/>
    <w:rsid w:val="00261ADE"/>
    <w:rsid w:val="00265444"/>
    <w:rsid w:val="00274301"/>
    <w:rsid w:val="00286049"/>
    <w:rsid w:val="002913D3"/>
    <w:rsid w:val="002A0553"/>
    <w:rsid w:val="002A52E4"/>
    <w:rsid w:val="002B1E29"/>
    <w:rsid w:val="002B6227"/>
    <w:rsid w:val="002B6BFE"/>
    <w:rsid w:val="002C018E"/>
    <w:rsid w:val="002D592A"/>
    <w:rsid w:val="002E1D35"/>
    <w:rsid w:val="002E4867"/>
    <w:rsid w:val="002F021B"/>
    <w:rsid w:val="002F15E4"/>
    <w:rsid w:val="002F1899"/>
    <w:rsid w:val="002F1ADA"/>
    <w:rsid w:val="002F292A"/>
    <w:rsid w:val="002F6F9A"/>
    <w:rsid w:val="00302208"/>
    <w:rsid w:val="0030353A"/>
    <w:rsid w:val="00307B92"/>
    <w:rsid w:val="00315B41"/>
    <w:rsid w:val="003213E5"/>
    <w:rsid w:val="0032395E"/>
    <w:rsid w:val="0032409E"/>
    <w:rsid w:val="00331F55"/>
    <w:rsid w:val="003410DD"/>
    <w:rsid w:val="003461CD"/>
    <w:rsid w:val="00352232"/>
    <w:rsid w:val="003546D4"/>
    <w:rsid w:val="00357853"/>
    <w:rsid w:val="00361521"/>
    <w:rsid w:val="00363414"/>
    <w:rsid w:val="00367EFC"/>
    <w:rsid w:val="00375DA9"/>
    <w:rsid w:val="00381842"/>
    <w:rsid w:val="0038202B"/>
    <w:rsid w:val="00383574"/>
    <w:rsid w:val="003937B5"/>
    <w:rsid w:val="003939B9"/>
    <w:rsid w:val="00396B07"/>
    <w:rsid w:val="003A6354"/>
    <w:rsid w:val="003B0DA5"/>
    <w:rsid w:val="003B24BE"/>
    <w:rsid w:val="003B730E"/>
    <w:rsid w:val="003C250F"/>
    <w:rsid w:val="003C3B75"/>
    <w:rsid w:val="003C5948"/>
    <w:rsid w:val="003C76D3"/>
    <w:rsid w:val="003E0304"/>
    <w:rsid w:val="003E2C4F"/>
    <w:rsid w:val="003E74EC"/>
    <w:rsid w:val="003F1C3C"/>
    <w:rsid w:val="003F7FCF"/>
    <w:rsid w:val="004017F7"/>
    <w:rsid w:val="00404560"/>
    <w:rsid w:val="0040483D"/>
    <w:rsid w:val="004124D2"/>
    <w:rsid w:val="00412681"/>
    <w:rsid w:val="00421940"/>
    <w:rsid w:val="00430445"/>
    <w:rsid w:val="00434DFC"/>
    <w:rsid w:val="00434FEE"/>
    <w:rsid w:val="00446835"/>
    <w:rsid w:val="0044719F"/>
    <w:rsid w:val="00453B0D"/>
    <w:rsid w:val="004632EE"/>
    <w:rsid w:val="00480176"/>
    <w:rsid w:val="00487874"/>
    <w:rsid w:val="00487999"/>
    <w:rsid w:val="004A518E"/>
    <w:rsid w:val="004A6BF3"/>
    <w:rsid w:val="004A6E02"/>
    <w:rsid w:val="004B391E"/>
    <w:rsid w:val="004C2B01"/>
    <w:rsid w:val="004C37FC"/>
    <w:rsid w:val="004C5183"/>
    <w:rsid w:val="004C71C4"/>
    <w:rsid w:val="004D2BEB"/>
    <w:rsid w:val="004D55AE"/>
    <w:rsid w:val="004D7382"/>
    <w:rsid w:val="004E002E"/>
    <w:rsid w:val="004E35F3"/>
    <w:rsid w:val="005027A3"/>
    <w:rsid w:val="00510664"/>
    <w:rsid w:val="00516378"/>
    <w:rsid w:val="00525329"/>
    <w:rsid w:val="0052712F"/>
    <w:rsid w:val="00532B9B"/>
    <w:rsid w:val="005348CB"/>
    <w:rsid w:val="0053570C"/>
    <w:rsid w:val="00537AB4"/>
    <w:rsid w:val="00537F8E"/>
    <w:rsid w:val="00553FCC"/>
    <w:rsid w:val="00555BB3"/>
    <w:rsid w:val="00556512"/>
    <w:rsid w:val="00557C1C"/>
    <w:rsid w:val="0056392D"/>
    <w:rsid w:val="00564B50"/>
    <w:rsid w:val="00566DB0"/>
    <w:rsid w:val="005733BB"/>
    <w:rsid w:val="00574E58"/>
    <w:rsid w:val="005761CA"/>
    <w:rsid w:val="00583BAA"/>
    <w:rsid w:val="00583D6D"/>
    <w:rsid w:val="0058480A"/>
    <w:rsid w:val="00592027"/>
    <w:rsid w:val="00592178"/>
    <w:rsid w:val="00594A25"/>
    <w:rsid w:val="005A1CA2"/>
    <w:rsid w:val="005A5266"/>
    <w:rsid w:val="005A7E87"/>
    <w:rsid w:val="005B0127"/>
    <w:rsid w:val="005B1585"/>
    <w:rsid w:val="005B1C29"/>
    <w:rsid w:val="005B4883"/>
    <w:rsid w:val="005C5FE5"/>
    <w:rsid w:val="005C7EA7"/>
    <w:rsid w:val="005D0EF0"/>
    <w:rsid w:val="005D2D3A"/>
    <w:rsid w:val="005D5140"/>
    <w:rsid w:val="005F5A25"/>
    <w:rsid w:val="005F7D03"/>
    <w:rsid w:val="005F7D95"/>
    <w:rsid w:val="00616AE9"/>
    <w:rsid w:val="00626676"/>
    <w:rsid w:val="00626DB1"/>
    <w:rsid w:val="00631A5E"/>
    <w:rsid w:val="006470B9"/>
    <w:rsid w:val="00647244"/>
    <w:rsid w:val="00651559"/>
    <w:rsid w:val="00653671"/>
    <w:rsid w:val="0065430D"/>
    <w:rsid w:val="00665899"/>
    <w:rsid w:val="0067041B"/>
    <w:rsid w:val="00673869"/>
    <w:rsid w:val="0067701E"/>
    <w:rsid w:val="0068351B"/>
    <w:rsid w:val="006978FA"/>
    <w:rsid w:val="00697D22"/>
    <w:rsid w:val="006B61CA"/>
    <w:rsid w:val="006C1692"/>
    <w:rsid w:val="006D0E9A"/>
    <w:rsid w:val="006D3ED8"/>
    <w:rsid w:val="006E1387"/>
    <w:rsid w:val="006E4E84"/>
    <w:rsid w:val="006E7A46"/>
    <w:rsid w:val="007042C8"/>
    <w:rsid w:val="0070516A"/>
    <w:rsid w:val="00711FA7"/>
    <w:rsid w:val="00717A55"/>
    <w:rsid w:val="00720571"/>
    <w:rsid w:val="007216EB"/>
    <w:rsid w:val="00723699"/>
    <w:rsid w:val="00730732"/>
    <w:rsid w:val="00730B86"/>
    <w:rsid w:val="00732213"/>
    <w:rsid w:val="00732B13"/>
    <w:rsid w:val="00733BF9"/>
    <w:rsid w:val="00742D87"/>
    <w:rsid w:val="00744927"/>
    <w:rsid w:val="007464CD"/>
    <w:rsid w:val="00754AE4"/>
    <w:rsid w:val="007550EB"/>
    <w:rsid w:val="00755B1D"/>
    <w:rsid w:val="0076109F"/>
    <w:rsid w:val="007611AE"/>
    <w:rsid w:val="00764555"/>
    <w:rsid w:val="00767F2E"/>
    <w:rsid w:val="007805FD"/>
    <w:rsid w:val="007828CF"/>
    <w:rsid w:val="00784133"/>
    <w:rsid w:val="00786948"/>
    <w:rsid w:val="007877EC"/>
    <w:rsid w:val="00787BD5"/>
    <w:rsid w:val="00795E14"/>
    <w:rsid w:val="007A0328"/>
    <w:rsid w:val="007A2BC9"/>
    <w:rsid w:val="007B53BF"/>
    <w:rsid w:val="007B5680"/>
    <w:rsid w:val="007C1403"/>
    <w:rsid w:val="007C7070"/>
    <w:rsid w:val="007C7547"/>
    <w:rsid w:val="007D33B9"/>
    <w:rsid w:val="007D537B"/>
    <w:rsid w:val="007D556A"/>
    <w:rsid w:val="007D6BDE"/>
    <w:rsid w:val="007E17F5"/>
    <w:rsid w:val="007E1F97"/>
    <w:rsid w:val="007E41FC"/>
    <w:rsid w:val="007F12D5"/>
    <w:rsid w:val="007F15B9"/>
    <w:rsid w:val="007F2A64"/>
    <w:rsid w:val="007F328B"/>
    <w:rsid w:val="007F5A38"/>
    <w:rsid w:val="007F6751"/>
    <w:rsid w:val="00806370"/>
    <w:rsid w:val="00806D65"/>
    <w:rsid w:val="00814139"/>
    <w:rsid w:val="00815D21"/>
    <w:rsid w:val="008165DC"/>
    <w:rsid w:val="008315F1"/>
    <w:rsid w:val="00836C5B"/>
    <w:rsid w:val="008445FE"/>
    <w:rsid w:val="00845964"/>
    <w:rsid w:val="008608C8"/>
    <w:rsid w:val="00862E13"/>
    <w:rsid w:val="00873A92"/>
    <w:rsid w:val="008743D4"/>
    <w:rsid w:val="00876C26"/>
    <w:rsid w:val="00882B91"/>
    <w:rsid w:val="008837A2"/>
    <w:rsid w:val="00885A99"/>
    <w:rsid w:val="008902AF"/>
    <w:rsid w:val="00894676"/>
    <w:rsid w:val="00894EAA"/>
    <w:rsid w:val="008951EF"/>
    <w:rsid w:val="008A03EA"/>
    <w:rsid w:val="008A533C"/>
    <w:rsid w:val="008A7C10"/>
    <w:rsid w:val="008B5D8A"/>
    <w:rsid w:val="008C3D09"/>
    <w:rsid w:val="008C4A47"/>
    <w:rsid w:val="008C4C70"/>
    <w:rsid w:val="008C5A4F"/>
    <w:rsid w:val="008C7AC3"/>
    <w:rsid w:val="008D20BC"/>
    <w:rsid w:val="008D2209"/>
    <w:rsid w:val="008D522A"/>
    <w:rsid w:val="008D583D"/>
    <w:rsid w:val="008D790A"/>
    <w:rsid w:val="008E4C9D"/>
    <w:rsid w:val="008F4415"/>
    <w:rsid w:val="008F5AE1"/>
    <w:rsid w:val="008F6243"/>
    <w:rsid w:val="00902803"/>
    <w:rsid w:val="00905EED"/>
    <w:rsid w:val="0090734A"/>
    <w:rsid w:val="00914D87"/>
    <w:rsid w:val="0092463F"/>
    <w:rsid w:val="0093314B"/>
    <w:rsid w:val="00934639"/>
    <w:rsid w:val="00940F4C"/>
    <w:rsid w:val="00942152"/>
    <w:rsid w:val="0094222D"/>
    <w:rsid w:val="00943906"/>
    <w:rsid w:val="00944D4E"/>
    <w:rsid w:val="00952600"/>
    <w:rsid w:val="00953FB4"/>
    <w:rsid w:val="00955A60"/>
    <w:rsid w:val="00956D2F"/>
    <w:rsid w:val="00960E5A"/>
    <w:rsid w:val="009750A1"/>
    <w:rsid w:val="00977D02"/>
    <w:rsid w:val="00985A47"/>
    <w:rsid w:val="00986586"/>
    <w:rsid w:val="00986DC9"/>
    <w:rsid w:val="00990600"/>
    <w:rsid w:val="00994F85"/>
    <w:rsid w:val="009A1E08"/>
    <w:rsid w:val="009A2660"/>
    <w:rsid w:val="009A5954"/>
    <w:rsid w:val="009A6E06"/>
    <w:rsid w:val="009A6FB1"/>
    <w:rsid w:val="009B2FB7"/>
    <w:rsid w:val="009B7871"/>
    <w:rsid w:val="009C4C40"/>
    <w:rsid w:val="009C7C41"/>
    <w:rsid w:val="009E6FAD"/>
    <w:rsid w:val="009F52EA"/>
    <w:rsid w:val="00A00FD2"/>
    <w:rsid w:val="00A038B6"/>
    <w:rsid w:val="00A05AAB"/>
    <w:rsid w:val="00A0617B"/>
    <w:rsid w:val="00A07D2B"/>
    <w:rsid w:val="00A10231"/>
    <w:rsid w:val="00A145F2"/>
    <w:rsid w:val="00A14B0E"/>
    <w:rsid w:val="00A15BB2"/>
    <w:rsid w:val="00A246E5"/>
    <w:rsid w:val="00A2567A"/>
    <w:rsid w:val="00A2665B"/>
    <w:rsid w:val="00A31898"/>
    <w:rsid w:val="00A337CD"/>
    <w:rsid w:val="00A3463C"/>
    <w:rsid w:val="00A34A0F"/>
    <w:rsid w:val="00A34CDC"/>
    <w:rsid w:val="00A43E36"/>
    <w:rsid w:val="00A50986"/>
    <w:rsid w:val="00A532A1"/>
    <w:rsid w:val="00A6798F"/>
    <w:rsid w:val="00A70409"/>
    <w:rsid w:val="00A723F9"/>
    <w:rsid w:val="00A76408"/>
    <w:rsid w:val="00A76993"/>
    <w:rsid w:val="00A777C9"/>
    <w:rsid w:val="00A80863"/>
    <w:rsid w:val="00A80B0A"/>
    <w:rsid w:val="00A813BE"/>
    <w:rsid w:val="00A81430"/>
    <w:rsid w:val="00A95858"/>
    <w:rsid w:val="00A971CB"/>
    <w:rsid w:val="00AA0E59"/>
    <w:rsid w:val="00AA193A"/>
    <w:rsid w:val="00AA3FC4"/>
    <w:rsid w:val="00AA6283"/>
    <w:rsid w:val="00AA6DDF"/>
    <w:rsid w:val="00AB4C5D"/>
    <w:rsid w:val="00AC1C1E"/>
    <w:rsid w:val="00AD0A5A"/>
    <w:rsid w:val="00AD2E6B"/>
    <w:rsid w:val="00AE107B"/>
    <w:rsid w:val="00AE6D9C"/>
    <w:rsid w:val="00AF1442"/>
    <w:rsid w:val="00AF7109"/>
    <w:rsid w:val="00AF7884"/>
    <w:rsid w:val="00B00E11"/>
    <w:rsid w:val="00B2300F"/>
    <w:rsid w:val="00B230BD"/>
    <w:rsid w:val="00B2469C"/>
    <w:rsid w:val="00B25421"/>
    <w:rsid w:val="00B30F4C"/>
    <w:rsid w:val="00B33545"/>
    <w:rsid w:val="00B36B42"/>
    <w:rsid w:val="00B4431A"/>
    <w:rsid w:val="00B4741B"/>
    <w:rsid w:val="00B5263F"/>
    <w:rsid w:val="00B60A1E"/>
    <w:rsid w:val="00B6518F"/>
    <w:rsid w:val="00B66A39"/>
    <w:rsid w:val="00B70002"/>
    <w:rsid w:val="00B729F7"/>
    <w:rsid w:val="00B75C33"/>
    <w:rsid w:val="00B770E0"/>
    <w:rsid w:val="00B85ADE"/>
    <w:rsid w:val="00B96D22"/>
    <w:rsid w:val="00B978E0"/>
    <w:rsid w:val="00BA79E3"/>
    <w:rsid w:val="00BB2073"/>
    <w:rsid w:val="00BB2C61"/>
    <w:rsid w:val="00BB3A1C"/>
    <w:rsid w:val="00BB55F3"/>
    <w:rsid w:val="00BB7B7D"/>
    <w:rsid w:val="00BC7A11"/>
    <w:rsid w:val="00BD5438"/>
    <w:rsid w:val="00BD6B78"/>
    <w:rsid w:val="00BD781E"/>
    <w:rsid w:val="00BF54EC"/>
    <w:rsid w:val="00BF74DC"/>
    <w:rsid w:val="00C002AC"/>
    <w:rsid w:val="00C0070D"/>
    <w:rsid w:val="00C0243D"/>
    <w:rsid w:val="00C1524A"/>
    <w:rsid w:val="00C21F7E"/>
    <w:rsid w:val="00C2394E"/>
    <w:rsid w:val="00C27763"/>
    <w:rsid w:val="00C32D47"/>
    <w:rsid w:val="00C32E22"/>
    <w:rsid w:val="00C33692"/>
    <w:rsid w:val="00C42B09"/>
    <w:rsid w:val="00C44EB4"/>
    <w:rsid w:val="00C470DF"/>
    <w:rsid w:val="00C50C6E"/>
    <w:rsid w:val="00C51C9C"/>
    <w:rsid w:val="00C548D3"/>
    <w:rsid w:val="00C560D8"/>
    <w:rsid w:val="00C572AA"/>
    <w:rsid w:val="00C61354"/>
    <w:rsid w:val="00C6455C"/>
    <w:rsid w:val="00C661D2"/>
    <w:rsid w:val="00C67C1D"/>
    <w:rsid w:val="00C85AB4"/>
    <w:rsid w:val="00C87700"/>
    <w:rsid w:val="00C968A3"/>
    <w:rsid w:val="00C979DD"/>
    <w:rsid w:val="00CA0525"/>
    <w:rsid w:val="00CA2CB0"/>
    <w:rsid w:val="00CA6482"/>
    <w:rsid w:val="00CB5013"/>
    <w:rsid w:val="00CC4E7E"/>
    <w:rsid w:val="00CC6F22"/>
    <w:rsid w:val="00CD1436"/>
    <w:rsid w:val="00CD44F5"/>
    <w:rsid w:val="00CE0534"/>
    <w:rsid w:val="00CE1B26"/>
    <w:rsid w:val="00CE416C"/>
    <w:rsid w:val="00CE5BAB"/>
    <w:rsid w:val="00CE695E"/>
    <w:rsid w:val="00CF22B1"/>
    <w:rsid w:val="00CF2967"/>
    <w:rsid w:val="00CF397C"/>
    <w:rsid w:val="00CF60F7"/>
    <w:rsid w:val="00CF69F4"/>
    <w:rsid w:val="00D02F85"/>
    <w:rsid w:val="00D0642A"/>
    <w:rsid w:val="00D1039B"/>
    <w:rsid w:val="00D10FD9"/>
    <w:rsid w:val="00D113BE"/>
    <w:rsid w:val="00D132A1"/>
    <w:rsid w:val="00D17C47"/>
    <w:rsid w:val="00D32385"/>
    <w:rsid w:val="00D32558"/>
    <w:rsid w:val="00D3335B"/>
    <w:rsid w:val="00D4086A"/>
    <w:rsid w:val="00D42E61"/>
    <w:rsid w:val="00D458CE"/>
    <w:rsid w:val="00D526D3"/>
    <w:rsid w:val="00D54D1C"/>
    <w:rsid w:val="00D55823"/>
    <w:rsid w:val="00D60D47"/>
    <w:rsid w:val="00D65A60"/>
    <w:rsid w:val="00D67DC7"/>
    <w:rsid w:val="00D76269"/>
    <w:rsid w:val="00D76803"/>
    <w:rsid w:val="00D86CAB"/>
    <w:rsid w:val="00D905F1"/>
    <w:rsid w:val="00D92BA0"/>
    <w:rsid w:val="00D94B53"/>
    <w:rsid w:val="00DA0A6B"/>
    <w:rsid w:val="00DA20FD"/>
    <w:rsid w:val="00DA242A"/>
    <w:rsid w:val="00DA2784"/>
    <w:rsid w:val="00DA6802"/>
    <w:rsid w:val="00DA72F1"/>
    <w:rsid w:val="00DB38BD"/>
    <w:rsid w:val="00DC371C"/>
    <w:rsid w:val="00DC3F3D"/>
    <w:rsid w:val="00DC3FBD"/>
    <w:rsid w:val="00DD1ADD"/>
    <w:rsid w:val="00DD79A7"/>
    <w:rsid w:val="00DD79C8"/>
    <w:rsid w:val="00DE2E52"/>
    <w:rsid w:val="00DE6187"/>
    <w:rsid w:val="00DE6C02"/>
    <w:rsid w:val="00DE7E3D"/>
    <w:rsid w:val="00DF6759"/>
    <w:rsid w:val="00DF68FB"/>
    <w:rsid w:val="00E01F0A"/>
    <w:rsid w:val="00E20161"/>
    <w:rsid w:val="00E242DD"/>
    <w:rsid w:val="00E24504"/>
    <w:rsid w:val="00E31550"/>
    <w:rsid w:val="00E3397D"/>
    <w:rsid w:val="00E35DF5"/>
    <w:rsid w:val="00E43FFF"/>
    <w:rsid w:val="00E4452B"/>
    <w:rsid w:val="00E4488C"/>
    <w:rsid w:val="00E5657E"/>
    <w:rsid w:val="00E617F5"/>
    <w:rsid w:val="00E6330B"/>
    <w:rsid w:val="00E650A1"/>
    <w:rsid w:val="00E73AFD"/>
    <w:rsid w:val="00E82ADF"/>
    <w:rsid w:val="00E86F87"/>
    <w:rsid w:val="00E96C5E"/>
    <w:rsid w:val="00EA7D3B"/>
    <w:rsid w:val="00EB019A"/>
    <w:rsid w:val="00EB4D95"/>
    <w:rsid w:val="00EC1E65"/>
    <w:rsid w:val="00EC4800"/>
    <w:rsid w:val="00EC4C8A"/>
    <w:rsid w:val="00ED3CBA"/>
    <w:rsid w:val="00ED606D"/>
    <w:rsid w:val="00EE2FEF"/>
    <w:rsid w:val="00EE42C8"/>
    <w:rsid w:val="00EE5D06"/>
    <w:rsid w:val="00EE77D4"/>
    <w:rsid w:val="00EE7DDA"/>
    <w:rsid w:val="00EF41AB"/>
    <w:rsid w:val="00F0187D"/>
    <w:rsid w:val="00F02638"/>
    <w:rsid w:val="00F031BC"/>
    <w:rsid w:val="00F058EA"/>
    <w:rsid w:val="00F12644"/>
    <w:rsid w:val="00F17205"/>
    <w:rsid w:val="00F177CD"/>
    <w:rsid w:val="00F27440"/>
    <w:rsid w:val="00F36D81"/>
    <w:rsid w:val="00F37464"/>
    <w:rsid w:val="00F42846"/>
    <w:rsid w:val="00F47624"/>
    <w:rsid w:val="00F5052F"/>
    <w:rsid w:val="00F53ABB"/>
    <w:rsid w:val="00F57E73"/>
    <w:rsid w:val="00F6094D"/>
    <w:rsid w:val="00F63BE6"/>
    <w:rsid w:val="00F6425B"/>
    <w:rsid w:val="00F73F21"/>
    <w:rsid w:val="00F77E56"/>
    <w:rsid w:val="00F77E77"/>
    <w:rsid w:val="00F8514F"/>
    <w:rsid w:val="00FA70BD"/>
    <w:rsid w:val="00FB55AE"/>
    <w:rsid w:val="00FC28D2"/>
    <w:rsid w:val="00FD5706"/>
    <w:rsid w:val="00FE5903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62E79"/>
  <w15:docId w15:val="{C6CFEAD0-9467-4316-8F55-996EDE98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3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styleId="ac">
    <w:name w:val="Hyperlink"/>
    <w:basedOn w:val="a0"/>
    <w:uiPriority w:val="99"/>
    <w:unhideWhenUsed/>
    <w:rsid w:val="008F624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4468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446835"/>
    <w:rPr>
      <w:sz w:val="44"/>
    </w:rPr>
  </w:style>
  <w:style w:type="paragraph" w:styleId="ad">
    <w:name w:val="Title"/>
    <w:basedOn w:val="a"/>
    <w:link w:val="ae"/>
    <w:uiPriority w:val="1"/>
    <w:qFormat/>
    <w:rsid w:val="00446835"/>
    <w:pPr>
      <w:widowControl w:val="0"/>
      <w:autoSpaceDE w:val="0"/>
      <w:autoSpaceDN w:val="0"/>
      <w:spacing w:before="100"/>
      <w:ind w:left="963" w:right="462"/>
      <w:jc w:val="center"/>
    </w:pPr>
    <w:rPr>
      <w:rFonts w:ascii="Cambria" w:eastAsia="Cambria" w:hAnsi="Cambria" w:cs="Cambria"/>
      <w:sz w:val="31"/>
      <w:szCs w:val="31"/>
      <w:lang w:eastAsia="en-US"/>
    </w:rPr>
  </w:style>
  <w:style w:type="character" w:customStyle="1" w:styleId="ae">
    <w:name w:val="Заголовок Знак"/>
    <w:basedOn w:val="a0"/>
    <w:link w:val="ad"/>
    <w:uiPriority w:val="1"/>
    <w:rsid w:val="00446835"/>
    <w:rPr>
      <w:rFonts w:ascii="Cambria" w:eastAsia="Cambria" w:hAnsi="Cambria" w:cs="Cambria"/>
      <w:sz w:val="31"/>
      <w:szCs w:val="31"/>
      <w:lang w:eastAsia="en-US"/>
    </w:rPr>
  </w:style>
  <w:style w:type="paragraph" w:styleId="af">
    <w:name w:val="List Paragraph"/>
    <w:basedOn w:val="a"/>
    <w:uiPriority w:val="1"/>
    <w:qFormat/>
    <w:rsid w:val="00446835"/>
    <w:pPr>
      <w:widowControl w:val="0"/>
      <w:autoSpaceDE w:val="0"/>
      <w:autoSpaceDN w:val="0"/>
      <w:ind w:left="244" w:firstLine="563"/>
      <w:jc w:val="both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4683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Standard">
    <w:name w:val="Standard"/>
    <w:rsid w:val="00985A47"/>
    <w:pPr>
      <w:suppressAutoHyphens/>
      <w:autoSpaceDN w:val="0"/>
    </w:pPr>
    <w:rPr>
      <w:kern w:val="3"/>
      <w:sz w:val="24"/>
      <w:szCs w:val="24"/>
    </w:rPr>
  </w:style>
  <w:style w:type="paragraph" w:customStyle="1" w:styleId="ConsPlusNormal">
    <w:name w:val="ConsPlusNormal"/>
    <w:rsid w:val="00955A6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table" w:styleId="af0">
    <w:name w:val="Table Grid"/>
    <w:basedOn w:val="a1"/>
    <w:rsid w:val="00ED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FBABB-20BE-495B-B8D1-0F50C700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3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Модина Наталья Александровна</cp:lastModifiedBy>
  <cp:revision>104</cp:revision>
  <cp:lastPrinted>2023-03-10T08:47:00Z</cp:lastPrinted>
  <dcterms:created xsi:type="dcterms:W3CDTF">2023-01-12T12:53:00Z</dcterms:created>
  <dcterms:modified xsi:type="dcterms:W3CDTF">2024-04-03T07:26:00Z</dcterms:modified>
</cp:coreProperties>
</file>